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41E9" w14:textId="6C2E4D72" w:rsidR="009C78D3" w:rsidRDefault="009C78D3" w:rsidP="009C78D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 Monterey 6 Board Meeting</w:t>
      </w:r>
    </w:p>
    <w:p w14:paraId="3F699638" w14:textId="3B20CB5C" w:rsidR="009C78D3" w:rsidRDefault="009C78D3" w:rsidP="009C78D3">
      <w:pPr>
        <w:tabs>
          <w:tab w:val="left" w:pos="2505"/>
          <w:tab w:val="center" w:pos="54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February 10th, 2020 Meeting Minutes*</w:t>
      </w:r>
    </w:p>
    <w:p w14:paraId="3E6BE652" w14:textId="6C0A506B" w:rsidR="00E8011E" w:rsidRPr="00052AA7" w:rsidRDefault="00AC47C9" w:rsidP="00AB012A">
      <w:pPr>
        <w:rPr>
          <w:b/>
          <w:outline/>
          <w:color w:val="ED7D31" w:themeColor="accent2"/>
          <w:sz w:val="96"/>
          <w:szCs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383AE" wp14:editId="5E19349E">
                <wp:simplePos x="0" y="0"/>
                <wp:positionH relativeFrom="column">
                  <wp:posOffset>504825</wp:posOffset>
                </wp:positionH>
                <wp:positionV relativeFrom="paragraph">
                  <wp:posOffset>-1152525</wp:posOffset>
                </wp:positionV>
                <wp:extent cx="1828800" cy="182880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E10EA" w14:textId="580665A3" w:rsidR="00AC47C9" w:rsidRPr="00AC47C9" w:rsidRDefault="00AC47C9" w:rsidP="00AC47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383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75pt;margin-top:-90.75pt;width:2in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" filled="f" stroked="f">
                <v:textbox style="mso-fit-shape-to-text:t">
                  <w:txbxContent>
                    <w:p w14:paraId="128E10EA" w14:textId="580665A3" w:rsidR="00AC47C9" w:rsidRPr="00AC47C9" w:rsidRDefault="00AC47C9" w:rsidP="00AC47C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8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22B72" wp14:editId="45758390">
                <wp:simplePos x="0" y="0"/>
                <wp:positionH relativeFrom="column">
                  <wp:posOffset>701040</wp:posOffset>
                </wp:positionH>
                <wp:positionV relativeFrom="paragraph">
                  <wp:posOffset>-1150620</wp:posOffset>
                </wp:positionV>
                <wp:extent cx="1828800" cy="18288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D8D76" w14:textId="4055E4B2" w:rsidR="00AD38D8" w:rsidRPr="00AD38D8" w:rsidRDefault="00AD38D8" w:rsidP="00AD38D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2B72" id="Text Box 3" o:spid="_x0000_s1027" type="#_x0000_t202" style="position:absolute;margin-left:55.2pt;margin-top:-90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" filled="f" stroked="f">
                <v:textbox style="mso-fit-shape-to-text:t">
                  <w:txbxContent>
                    <w:p w14:paraId="086D8D76" w14:textId="4055E4B2" w:rsidR="00AD38D8" w:rsidRPr="00AD38D8" w:rsidRDefault="00AD38D8" w:rsidP="00AD38D8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1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E8C9" wp14:editId="53A51DB9">
                <wp:simplePos x="0" y="0"/>
                <wp:positionH relativeFrom="column">
                  <wp:posOffset>2291080</wp:posOffset>
                </wp:positionH>
                <wp:positionV relativeFrom="paragraph">
                  <wp:posOffset>-138783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5F148" w14:textId="691D0A1E" w:rsidR="00674115" w:rsidRPr="00674115" w:rsidRDefault="00674115" w:rsidP="0067411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E8C9" id="Text Box 1" o:spid="_x0000_s1028" type="#_x0000_t202" style="position:absolute;margin-left:180.4pt;margin-top:-10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" filled="f" stroked="f">
                <v:textbox style="mso-fit-shape-to-text:t">
                  <w:txbxContent>
                    <w:p w14:paraId="1515F148" w14:textId="691D0A1E" w:rsidR="00674115" w:rsidRPr="00674115" w:rsidRDefault="00674115" w:rsidP="00674115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234" w:rsidRPr="006A4F29">
        <w:rPr>
          <w:b/>
        </w:rPr>
        <w:t>Date:</w:t>
      </w:r>
      <w:r w:rsidR="002D187A">
        <w:rPr>
          <w:b/>
        </w:rPr>
        <w:tab/>
      </w:r>
      <w:r w:rsidR="008D28A6">
        <w:rPr>
          <w:b/>
          <w:highlight w:val="yellow"/>
        </w:rPr>
        <w:t>2/10</w:t>
      </w:r>
      <w:r w:rsidR="00790F1E">
        <w:rPr>
          <w:b/>
          <w:highlight w:val="yellow"/>
        </w:rPr>
        <w:t>/</w:t>
      </w:r>
      <w:r w:rsidR="005A796E">
        <w:rPr>
          <w:b/>
          <w:highlight w:val="yellow"/>
        </w:rPr>
        <w:t>20</w:t>
      </w:r>
      <w:r w:rsidR="0075499F" w:rsidRPr="00037672">
        <w:rPr>
          <w:b/>
          <w:highlight w:val="yellow"/>
        </w:rPr>
        <w:t xml:space="preserve"> @ The </w:t>
      </w:r>
      <w:proofErr w:type="gramStart"/>
      <w:r w:rsidR="0075499F" w:rsidRPr="00037672">
        <w:rPr>
          <w:b/>
          <w:highlight w:val="yellow"/>
        </w:rPr>
        <w:t>Ramada  6:00</w:t>
      </w:r>
      <w:proofErr w:type="gramEnd"/>
      <w:r w:rsidR="0075499F" w:rsidRPr="00037672">
        <w:rPr>
          <w:b/>
          <w:highlight w:val="yellow"/>
        </w:rPr>
        <w:t>pm</w:t>
      </w:r>
    </w:p>
    <w:p w14:paraId="6165A121" w14:textId="45F8AAC3" w:rsidR="009C78D3" w:rsidRDefault="009C78D3" w:rsidP="009C78D3">
      <w:pPr>
        <w:pStyle w:val="NoSpacing"/>
      </w:pPr>
      <w:r>
        <w:t>The President, Pete Marsden, called the meeting to order at 6:00 pm at the Ramada.  Meeting adjourned at 7:00pm.</w:t>
      </w:r>
    </w:p>
    <w:p w14:paraId="12E36AB3" w14:textId="5B34D9D3" w:rsidR="009C78D3" w:rsidRDefault="009C78D3" w:rsidP="009C78D3">
      <w:pPr>
        <w:pStyle w:val="NoSpacing"/>
      </w:pPr>
      <w:r>
        <w:t xml:space="preserve">A quorum was determined: Pete Marsden, Deb Weinstein, Bob Miller and Jim </w:t>
      </w:r>
      <w:proofErr w:type="spellStart"/>
      <w:r>
        <w:t>Villota</w:t>
      </w:r>
      <w:proofErr w:type="spellEnd"/>
      <w:r>
        <w:t xml:space="preserve">. </w:t>
      </w:r>
    </w:p>
    <w:p w14:paraId="3981043C" w14:textId="7126DB4B" w:rsidR="009C78D3" w:rsidRDefault="009C78D3" w:rsidP="009C78D3">
      <w:pPr>
        <w:pStyle w:val="NoSpacing"/>
      </w:pPr>
      <w:r>
        <w:t xml:space="preserve">Absent:  </w:t>
      </w:r>
      <w:proofErr w:type="spellStart"/>
      <w:r>
        <w:t>Sheilah</w:t>
      </w:r>
      <w:proofErr w:type="spellEnd"/>
      <w:r>
        <w:t xml:space="preserve"> </w:t>
      </w:r>
      <w:proofErr w:type="gramStart"/>
      <w:r>
        <w:t xml:space="preserve">Edmundson </w:t>
      </w:r>
      <w:r w:rsidR="00786F6E">
        <w:t>,</w:t>
      </w:r>
      <w:proofErr w:type="gramEnd"/>
      <w:r w:rsidR="00786F6E">
        <w:t xml:space="preserve"> Linda Brown</w:t>
      </w:r>
    </w:p>
    <w:p w14:paraId="258C35E9" w14:textId="65260B53" w:rsidR="009C78D3" w:rsidRDefault="009C78D3" w:rsidP="009C78D3">
      <w:pPr>
        <w:pStyle w:val="NoSpacing"/>
      </w:pPr>
      <w:r>
        <w:t xml:space="preserve">Minutes from 1/13/20 were approved </w:t>
      </w:r>
    </w:p>
    <w:p w14:paraId="4C6F9FB8" w14:textId="31545942" w:rsidR="00C0478B" w:rsidRDefault="00C0478B" w:rsidP="00AB012A">
      <w:r>
        <w:t>Attendance</w:t>
      </w:r>
      <w:bookmarkStart w:id="0" w:name="_GoBack"/>
      <w:bookmarkEnd w:id="0"/>
    </w:p>
    <w:p w14:paraId="283126CB" w14:textId="77777777" w:rsidR="009C78D3" w:rsidRPr="0056760D" w:rsidRDefault="009C78D3" w:rsidP="009C78D3">
      <w:pPr>
        <w:rPr>
          <w:b/>
          <w:bCs/>
        </w:rPr>
      </w:pPr>
      <w:r w:rsidRPr="0056760D">
        <w:rPr>
          <w:b/>
          <w:bCs/>
          <w:u w:val="single"/>
        </w:rPr>
        <w:t>Board Member / Committee Reports</w:t>
      </w:r>
    </w:p>
    <w:p w14:paraId="00AA0401" w14:textId="6336368E" w:rsidR="009C78D3" w:rsidRDefault="009C78D3" w:rsidP="009C78D3">
      <w:pPr>
        <w:pStyle w:val="NoSpacing"/>
      </w:pPr>
      <w:r>
        <w:rPr>
          <w:b/>
          <w:u w:val="single"/>
        </w:rPr>
        <w:t>Treasurer:</w:t>
      </w:r>
      <w:r>
        <w:t xml:space="preserve">  As of December 31, 2019</w:t>
      </w:r>
    </w:p>
    <w:p w14:paraId="15684E11" w14:textId="77777777" w:rsidR="009C78D3" w:rsidRDefault="009C78D3" w:rsidP="009C78D3">
      <w:pPr>
        <w:pStyle w:val="NoSpacing"/>
        <w:numPr>
          <w:ilvl w:val="0"/>
          <w:numId w:val="32"/>
        </w:numPr>
      </w:pPr>
      <w:r>
        <w:t>Business Savings= $26,516.83</w:t>
      </w:r>
    </w:p>
    <w:p w14:paraId="5D87A264" w14:textId="77777777" w:rsidR="009C78D3" w:rsidRDefault="009C78D3" w:rsidP="009C78D3">
      <w:pPr>
        <w:pStyle w:val="NoSpacing"/>
        <w:numPr>
          <w:ilvl w:val="0"/>
          <w:numId w:val="32"/>
        </w:numPr>
      </w:pPr>
      <w:r>
        <w:t>Check book balance = $8,883.77</w:t>
      </w:r>
    </w:p>
    <w:p w14:paraId="376DAEDB" w14:textId="77777777" w:rsidR="009C78D3" w:rsidRDefault="009C78D3" w:rsidP="009C78D3">
      <w:pPr>
        <w:pStyle w:val="NoSpacing"/>
        <w:numPr>
          <w:ilvl w:val="0"/>
          <w:numId w:val="32"/>
        </w:numPr>
      </w:pPr>
      <w:r>
        <w:t>Expenses = $3,583.24</w:t>
      </w:r>
    </w:p>
    <w:p w14:paraId="05D9E586" w14:textId="48D053B5" w:rsidR="009C78D3" w:rsidRDefault="009C78D3" w:rsidP="009C78D3">
      <w:pPr>
        <w:pStyle w:val="NoSpacing"/>
      </w:pPr>
      <w:r>
        <w:rPr>
          <w:b/>
          <w:u w:val="single"/>
        </w:rPr>
        <w:t>Secretary/Real Estate:</w:t>
      </w:r>
      <w:r>
        <w:t xml:space="preserve">  </w:t>
      </w:r>
      <w:proofErr w:type="gramStart"/>
      <w:r>
        <w:t>One  home</w:t>
      </w:r>
      <w:proofErr w:type="gramEnd"/>
      <w:r>
        <w:t xml:space="preserve"> closed in January, one still for sale on Medlock/</w:t>
      </w:r>
    </w:p>
    <w:p w14:paraId="4D071DEF" w14:textId="553079F0" w:rsidR="009C78D3" w:rsidRDefault="009C78D3" w:rsidP="009C78D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rchitectural/Design Review Compliance</w:t>
      </w:r>
      <w:r w:rsidRPr="009C78D3">
        <w:rPr>
          <w:b/>
        </w:rPr>
        <w:t>:</w:t>
      </w:r>
      <w:r w:rsidRPr="009C78D3">
        <w:t xml:space="preserve">   No new requests</w:t>
      </w:r>
    </w:p>
    <w:p w14:paraId="70E4E870" w14:textId="7B281DAB" w:rsidR="009C78D3" w:rsidRDefault="009C78D3" w:rsidP="009C78D3">
      <w:pPr>
        <w:spacing w:after="0" w:line="240" w:lineRule="auto"/>
      </w:pPr>
      <w:r>
        <w:rPr>
          <w:b/>
          <w:u w:val="single"/>
        </w:rPr>
        <w:t>Landscape / Roof Rat:</w:t>
      </w:r>
      <w:r>
        <w:t xml:space="preserve"> No new rat activity reported. </w:t>
      </w:r>
    </w:p>
    <w:p w14:paraId="18B5F385" w14:textId="77777777" w:rsidR="009C78D3" w:rsidRDefault="009C78D3" w:rsidP="009C78D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eb Content Committee: </w:t>
      </w:r>
      <w:r>
        <w:rPr>
          <w:bCs/>
        </w:rPr>
        <w:t>Content committee had not met.</w:t>
      </w:r>
    </w:p>
    <w:p w14:paraId="33955E6B" w14:textId="77777777" w:rsidR="00C43B2A" w:rsidRPr="00790F1E" w:rsidRDefault="00C43B2A" w:rsidP="00D57CD1">
      <w:pPr>
        <w:spacing w:after="0"/>
        <w:ind w:firstLine="720"/>
      </w:pPr>
    </w:p>
    <w:p w14:paraId="7921DF0A" w14:textId="329D51EA" w:rsidR="00CA73F9" w:rsidRPr="009C78D3" w:rsidRDefault="00CA73F9" w:rsidP="00CA73F9">
      <w:pPr>
        <w:rPr>
          <w:b/>
          <w:bCs/>
          <w:u w:val="single"/>
        </w:rPr>
      </w:pPr>
      <w:bookmarkStart w:id="1" w:name="_Hlk614411"/>
      <w:r w:rsidRPr="009C78D3">
        <w:rPr>
          <w:b/>
          <w:bCs/>
          <w:u w:val="single"/>
        </w:rPr>
        <w:t>Unfinished Business</w:t>
      </w:r>
    </w:p>
    <w:bookmarkEnd w:id="1"/>
    <w:p w14:paraId="2C6FB2FC" w14:textId="745A4F9A" w:rsidR="00601834" w:rsidRDefault="00601834" w:rsidP="00601834">
      <w:pPr>
        <w:pStyle w:val="ListParagraph"/>
        <w:numPr>
          <w:ilvl w:val="0"/>
          <w:numId w:val="1"/>
        </w:numPr>
        <w:spacing w:line="256" w:lineRule="auto"/>
      </w:pPr>
      <w:r>
        <w:t>Sewer Line issues</w:t>
      </w:r>
      <w:r w:rsidR="009C78D3">
        <w:t xml:space="preserve"> – TABLED FOR FUTURE MEETING</w:t>
      </w:r>
    </w:p>
    <w:p w14:paraId="0D58135A" w14:textId="30C5A420" w:rsidR="00C873C4" w:rsidRDefault="00444B37" w:rsidP="00601834">
      <w:pPr>
        <w:pStyle w:val="ListParagraph"/>
        <w:numPr>
          <w:ilvl w:val="0"/>
          <w:numId w:val="27"/>
        </w:numPr>
        <w:spacing w:line="256" w:lineRule="auto"/>
      </w:pPr>
      <w:proofErr w:type="spellStart"/>
      <w:r>
        <w:t>Sheilah</w:t>
      </w:r>
      <w:proofErr w:type="spellEnd"/>
      <w:r>
        <w:t xml:space="preserve"> to provide draft write-up for review.</w:t>
      </w:r>
    </w:p>
    <w:p w14:paraId="54323A0C" w14:textId="67B106A0" w:rsidR="00601834" w:rsidRDefault="00601834" w:rsidP="00444B37">
      <w:pPr>
        <w:pStyle w:val="ListParagraph"/>
        <w:numPr>
          <w:ilvl w:val="0"/>
          <w:numId w:val="27"/>
        </w:numPr>
        <w:spacing w:line="256" w:lineRule="auto"/>
      </w:pPr>
      <w:r>
        <w:t xml:space="preserve">As several homeowners have experienced issues with sewer lines, a discussion was held regarding the best method to alert residents of probable sewer issues and best way to rectify. </w:t>
      </w:r>
    </w:p>
    <w:p w14:paraId="25E9C9A9" w14:textId="77777777" w:rsidR="00601834" w:rsidRDefault="00601834" w:rsidP="00444B37">
      <w:pPr>
        <w:pStyle w:val="ListParagraph"/>
        <w:numPr>
          <w:ilvl w:val="0"/>
          <w:numId w:val="27"/>
        </w:numPr>
        <w:spacing w:line="256" w:lineRule="auto"/>
      </w:pPr>
      <w:r>
        <w:t>It has been suggested that the Board pull together helpful information (neutral facts and no vendor recommendations) to help raise awareness and encourage homeowners to do their own research</w:t>
      </w:r>
    </w:p>
    <w:p w14:paraId="14EA1012" w14:textId="2246BB35" w:rsidR="00601834" w:rsidRDefault="001E1986" w:rsidP="001F338A">
      <w:pPr>
        <w:pStyle w:val="ListParagraph"/>
        <w:numPr>
          <w:ilvl w:val="0"/>
          <w:numId w:val="1"/>
        </w:numPr>
        <w:spacing w:line="256" w:lineRule="auto"/>
      </w:pPr>
      <w:r w:rsidRPr="001E1986">
        <w:t>Scottsdale Water Rebate</w:t>
      </w:r>
      <w:r>
        <w:t xml:space="preserve"> - </w:t>
      </w:r>
      <w:r w:rsidRPr="001E1986">
        <w:t>converting Ramada area to desert landscaping. – Deb</w:t>
      </w:r>
      <w:r>
        <w:t xml:space="preserve"> W, </w:t>
      </w:r>
      <w:r w:rsidRPr="001E1986">
        <w:t>Linda</w:t>
      </w:r>
      <w:r>
        <w:t xml:space="preserve"> B</w:t>
      </w:r>
      <w:r w:rsidRPr="001E1986">
        <w:t xml:space="preserve"> and Jim volunteered to explore landscaping alternatives</w:t>
      </w:r>
      <w:r>
        <w:t>.</w:t>
      </w:r>
      <w:r w:rsidRPr="001E1986">
        <w:t xml:space="preserve"> </w:t>
      </w:r>
      <w:r w:rsidR="00601834" w:rsidRPr="001E1986">
        <w:t>Also explore potentially Invit</w:t>
      </w:r>
      <w:r>
        <w:t xml:space="preserve">ing </w:t>
      </w:r>
      <w:r w:rsidR="00601834" w:rsidRPr="001E1986">
        <w:t>a neutral expert (</w:t>
      </w:r>
      <w:proofErr w:type="spellStart"/>
      <w:r w:rsidR="00601834" w:rsidRPr="001E1986">
        <w:t>eg.</w:t>
      </w:r>
      <w:proofErr w:type="spellEnd"/>
      <w:r w:rsidR="00601834" w:rsidRPr="001E1986">
        <w:t xml:space="preserve"> from the City) to discuss topic at the annual meeting </w:t>
      </w:r>
      <w:r w:rsidR="009C78D3">
        <w:t>– TABLED FOR FUTURE MEETING</w:t>
      </w:r>
    </w:p>
    <w:p w14:paraId="4166AE8D" w14:textId="77777777" w:rsidR="001C3D90" w:rsidRDefault="001C3D90" w:rsidP="001C3D90">
      <w:pPr>
        <w:spacing w:line="256" w:lineRule="auto"/>
        <w:rPr>
          <w:b/>
          <w:bCs/>
          <w:u w:val="single"/>
        </w:rPr>
      </w:pPr>
      <w:r w:rsidRPr="001C3D90">
        <w:rPr>
          <w:b/>
          <w:bCs/>
          <w:u w:val="single"/>
        </w:rPr>
        <w:t>New Business</w:t>
      </w:r>
    </w:p>
    <w:p w14:paraId="54138485" w14:textId="2797C107" w:rsidR="005A796E" w:rsidRDefault="001C3D90" w:rsidP="001C3D90">
      <w:pPr>
        <w:spacing w:line="256" w:lineRule="auto"/>
        <w:ind w:firstLine="720"/>
      </w:pPr>
      <w:r>
        <w:t xml:space="preserve">A. </w:t>
      </w:r>
      <w:r w:rsidR="009F2DF5">
        <w:t xml:space="preserve">  </w:t>
      </w:r>
      <w:r w:rsidR="005A796E">
        <w:t>Annual Meeting</w:t>
      </w:r>
      <w:r w:rsidR="008D28A6">
        <w:t xml:space="preserve"> – 3/14 @ 10:00</w:t>
      </w:r>
      <w:proofErr w:type="gramStart"/>
      <w:r w:rsidR="008D28A6">
        <w:t xml:space="preserve">am </w:t>
      </w:r>
      <w:r>
        <w:t>,</w:t>
      </w:r>
      <w:proofErr w:type="gramEnd"/>
      <w:r>
        <w:t xml:space="preserve"> </w:t>
      </w:r>
      <w:r w:rsidR="005A796E">
        <w:t xml:space="preserve">Up for re-election – Pete Marsden, </w:t>
      </w:r>
      <w:r w:rsidR="008D28A6">
        <w:t xml:space="preserve">Jim Edmundson running </w:t>
      </w:r>
    </w:p>
    <w:p w14:paraId="000AEF0A" w14:textId="41C79BBF" w:rsidR="008D28A6" w:rsidRDefault="008D28A6" w:rsidP="008D28A6">
      <w:pPr>
        <w:pStyle w:val="ListParagraph"/>
        <w:ind w:left="2160"/>
      </w:pPr>
      <w:r>
        <w:t xml:space="preserve">Linda Brown and Jim </w:t>
      </w:r>
      <w:proofErr w:type="spellStart"/>
      <w:r>
        <w:t>Villota</w:t>
      </w:r>
      <w:proofErr w:type="spellEnd"/>
      <w:r>
        <w:t xml:space="preserve"> not running for re-election</w:t>
      </w:r>
    </w:p>
    <w:p w14:paraId="3BA2AD49" w14:textId="113D7218" w:rsidR="00F81605" w:rsidRDefault="00F81605" w:rsidP="008D28A6">
      <w:pPr>
        <w:pStyle w:val="ListParagraph"/>
        <w:numPr>
          <w:ilvl w:val="1"/>
          <w:numId w:val="1"/>
        </w:numPr>
      </w:pPr>
      <w:r>
        <w:t xml:space="preserve">Recruitment Committee – </w:t>
      </w:r>
      <w:r w:rsidR="001C3D90">
        <w:t xml:space="preserve">Bob might have an additional candidate. </w:t>
      </w:r>
    </w:p>
    <w:p w14:paraId="525F02BA" w14:textId="47274A5A" w:rsidR="008D28A6" w:rsidRDefault="008D28A6" w:rsidP="008D28A6">
      <w:pPr>
        <w:pStyle w:val="ListParagraph"/>
        <w:numPr>
          <w:ilvl w:val="2"/>
          <w:numId w:val="1"/>
        </w:numPr>
      </w:pPr>
      <w:r>
        <w:t>Last day for candidates to announce – 2/21</w:t>
      </w:r>
    </w:p>
    <w:p w14:paraId="74B9B1D6" w14:textId="1CE1FBCB" w:rsidR="005A796E" w:rsidRDefault="005A796E" w:rsidP="008D28A6">
      <w:pPr>
        <w:pStyle w:val="ListParagraph"/>
        <w:numPr>
          <w:ilvl w:val="1"/>
          <w:numId w:val="1"/>
        </w:numPr>
      </w:pPr>
      <w:r>
        <w:t>Food/Refreshment Coordinator</w:t>
      </w:r>
      <w:r w:rsidR="008D28A6">
        <w:t xml:space="preserve"> – </w:t>
      </w:r>
      <w:r w:rsidR="001C3D90">
        <w:t xml:space="preserve">Pete &amp; Cindy to order and p/u </w:t>
      </w:r>
    </w:p>
    <w:p w14:paraId="38226CE1" w14:textId="248CFE10" w:rsidR="007E0387" w:rsidRDefault="005A796E" w:rsidP="001C3D90">
      <w:pPr>
        <w:pStyle w:val="ListParagraph"/>
        <w:numPr>
          <w:ilvl w:val="1"/>
          <w:numId w:val="1"/>
        </w:numPr>
      </w:pPr>
      <w:r>
        <w:t xml:space="preserve">Ballots – </w:t>
      </w:r>
      <w:r w:rsidR="008D28A6">
        <w:t>Hand delivered by 3/1 (those needing to be mailed need to be addressed)</w:t>
      </w:r>
      <w:r w:rsidR="001C3D90">
        <w:t>- Pete to print ballot, Jim V will take to printer and collate for envelopes. Including Age Confirm sheet &amp; ECS in envelope</w:t>
      </w:r>
    </w:p>
    <w:p w14:paraId="45C6ECA8" w14:textId="399D0330" w:rsidR="008D28A6" w:rsidRDefault="008D28A6" w:rsidP="008D28A6">
      <w:pPr>
        <w:pStyle w:val="ListParagraph"/>
        <w:numPr>
          <w:ilvl w:val="1"/>
          <w:numId w:val="1"/>
        </w:numPr>
      </w:pPr>
      <w:r>
        <w:t>3/6 “Meet &amp; Greet” Happy Hour 5:30-7:00pm -Coordinator</w:t>
      </w:r>
      <w:r w:rsidR="007E0387">
        <w:t xml:space="preserve"> – </w:t>
      </w:r>
      <w:r w:rsidR="001C3D90">
        <w:t xml:space="preserve">Pete &amp; Cindy to order and p/u </w:t>
      </w:r>
      <w:r w:rsidR="007E0387">
        <w:t>Soda &amp; Domino’s pizza</w:t>
      </w:r>
    </w:p>
    <w:p w14:paraId="7C4D800E" w14:textId="77777777" w:rsidR="001C3D90" w:rsidRDefault="001C3D90" w:rsidP="001C3D90">
      <w:pPr>
        <w:pStyle w:val="ListParagraph"/>
        <w:ind w:left="1080" w:hanging="360"/>
      </w:pPr>
      <w:r>
        <w:t>B.</w:t>
      </w:r>
      <w:r>
        <w:tab/>
      </w:r>
      <w:r w:rsidR="00790F1E">
        <w:t>Revised “Renovator” letter</w:t>
      </w:r>
      <w:r w:rsidR="003C2236">
        <w:t xml:space="preserve"> for future transfers</w:t>
      </w:r>
      <w:r w:rsidR="00790F1E">
        <w:t>. Seeking BOD review and approval.</w:t>
      </w:r>
      <w:r>
        <w:t xml:space="preserve"> -TABLED FOR FUTURE    MEETING </w:t>
      </w:r>
    </w:p>
    <w:p w14:paraId="5A07D133" w14:textId="10C6FCC4" w:rsidR="00DE0B4D" w:rsidRDefault="001C3D90" w:rsidP="001C3D90">
      <w:pPr>
        <w:pStyle w:val="ListParagraph"/>
        <w:ind w:left="1080" w:hanging="360"/>
      </w:pPr>
      <w:r>
        <w:t>C.</w:t>
      </w:r>
      <w:r>
        <w:tab/>
      </w:r>
      <w:proofErr w:type="gramStart"/>
      <w:r w:rsidR="00DE0B4D">
        <w:t>Street Lights</w:t>
      </w:r>
      <w:proofErr w:type="gramEnd"/>
      <w:r w:rsidR="00DE0B4D">
        <w:t xml:space="preserve"> – Address HOA responsibilities for sensor replacement.</w:t>
      </w:r>
      <w:r>
        <w:t xml:space="preserve"> Due to no one knowing how to hard wire sensors, responsibility for sensors will be put back on individual homeowners for repairs. </w:t>
      </w:r>
    </w:p>
    <w:p w14:paraId="3F2D8667" w14:textId="29D2F1C8" w:rsidR="007E0387" w:rsidRDefault="007E0387" w:rsidP="007E0387"/>
    <w:p w14:paraId="6EE26567" w14:textId="77777777" w:rsidR="003C4648" w:rsidRDefault="003C4648" w:rsidP="00217FE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dendum:  </w:t>
      </w:r>
    </w:p>
    <w:p w14:paraId="01D0431F" w14:textId="494172EA" w:rsidR="00217FE2" w:rsidRPr="00217FE2" w:rsidRDefault="00217FE2" w:rsidP="00217FE2">
      <w:pPr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>Annual Election Timeline:</w:t>
      </w:r>
    </w:p>
    <w:p w14:paraId="57A1DD6D" w14:textId="40939EA4" w:rsidR="00217FE2" w:rsidRPr="00217FE2" w:rsidRDefault="00217FE2" w:rsidP="00217FE2">
      <w:pPr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>2/5</w:t>
      </w:r>
      <w:r>
        <w:rPr>
          <w:rFonts w:eastAsia="Times New Roman" w:cstheme="minorHAnsi"/>
          <w:sz w:val="24"/>
          <w:szCs w:val="24"/>
        </w:rPr>
        <w:t xml:space="preserve">  </w:t>
      </w:r>
      <w:r w:rsidRPr="00217FE2">
        <w:rPr>
          <w:rFonts w:eastAsia="Times New Roman" w:cstheme="minorHAnsi"/>
          <w:sz w:val="24"/>
          <w:szCs w:val="24"/>
        </w:rPr>
        <w:t xml:space="preserve"> -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217FE2">
        <w:rPr>
          <w:rFonts w:eastAsia="Times New Roman" w:cstheme="minorHAnsi"/>
          <w:sz w:val="24"/>
          <w:szCs w:val="24"/>
        </w:rPr>
        <w:t>Email to homeowners announcing annual meeting and Board elections.</w:t>
      </w:r>
    </w:p>
    <w:p w14:paraId="77B88DB7" w14:textId="03D4FC1E" w:rsidR="00217FE2" w:rsidRPr="00217FE2" w:rsidRDefault="00217FE2" w:rsidP="00217FE2">
      <w:pPr>
        <w:ind w:left="1440" w:hanging="1440"/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>2/21 -</w:t>
      </w:r>
      <w:r>
        <w:rPr>
          <w:rFonts w:eastAsia="Times New Roman" w:cstheme="minorHAnsi"/>
          <w:sz w:val="24"/>
          <w:szCs w:val="24"/>
        </w:rPr>
        <w:tab/>
      </w:r>
      <w:r w:rsidRPr="00217FE2">
        <w:rPr>
          <w:rFonts w:eastAsia="Times New Roman" w:cstheme="minorHAnsi"/>
          <w:sz w:val="24"/>
          <w:szCs w:val="24"/>
        </w:rPr>
        <w:t xml:space="preserve">Last day for candidates to register to run for the board and to submit their bios. - Bob Miller is on point </w:t>
      </w:r>
      <w:r>
        <w:rPr>
          <w:rFonts w:eastAsia="Times New Roman" w:cstheme="minorHAnsi"/>
          <w:sz w:val="24"/>
          <w:szCs w:val="24"/>
        </w:rPr>
        <w:t xml:space="preserve">  </w:t>
      </w:r>
      <w:r w:rsidRPr="00217FE2">
        <w:rPr>
          <w:rFonts w:eastAsia="Times New Roman" w:cstheme="minorHAnsi"/>
          <w:sz w:val="24"/>
          <w:szCs w:val="24"/>
        </w:rPr>
        <w:t>for recruiting candidates.</w:t>
      </w:r>
    </w:p>
    <w:p w14:paraId="7E218DA1" w14:textId="54BD113D" w:rsidR="00217FE2" w:rsidRPr="00217FE2" w:rsidRDefault="00217FE2" w:rsidP="00217FE2">
      <w:pPr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 xml:space="preserve">2/22 - 2/28 – </w:t>
      </w:r>
      <w:r>
        <w:rPr>
          <w:rFonts w:eastAsia="Times New Roman" w:cstheme="minorHAnsi"/>
          <w:sz w:val="24"/>
          <w:szCs w:val="24"/>
        </w:rPr>
        <w:tab/>
      </w:r>
      <w:r w:rsidRPr="00217FE2">
        <w:rPr>
          <w:rFonts w:eastAsia="Times New Roman" w:cstheme="minorHAnsi"/>
          <w:sz w:val="24"/>
          <w:szCs w:val="24"/>
        </w:rPr>
        <w:t xml:space="preserve">Print ballots/bios, prepare labels, prepare envelopes for distribution. </w:t>
      </w:r>
      <w:r w:rsidR="002178FD">
        <w:rPr>
          <w:rFonts w:eastAsia="Times New Roman" w:cstheme="minorHAnsi"/>
          <w:sz w:val="24"/>
          <w:szCs w:val="24"/>
        </w:rPr>
        <w:t>–</w:t>
      </w:r>
      <w:r w:rsidRPr="00217FE2">
        <w:rPr>
          <w:rFonts w:eastAsia="Times New Roman" w:cstheme="minorHAnsi"/>
          <w:sz w:val="24"/>
          <w:szCs w:val="24"/>
        </w:rPr>
        <w:t xml:space="preserve"> </w:t>
      </w:r>
      <w:r w:rsidR="002178FD">
        <w:rPr>
          <w:rFonts w:eastAsia="Times New Roman" w:cstheme="minorHAnsi"/>
          <w:sz w:val="24"/>
          <w:szCs w:val="24"/>
        </w:rPr>
        <w:t xml:space="preserve">Pete/ </w:t>
      </w:r>
      <w:proofErr w:type="spellStart"/>
      <w:r w:rsidR="002178FD">
        <w:rPr>
          <w:rFonts w:eastAsia="Times New Roman" w:cstheme="minorHAnsi"/>
          <w:sz w:val="24"/>
          <w:szCs w:val="24"/>
        </w:rPr>
        <w:t>Sheilah</w:t>
      </w:r>
      <w:proofErr w:type="spellEnd"/>
      <w:r w:rsidR="002178FD">
        <w:rPr>
          <w:rFonts w:eastAsia="Times New Roman" w:cstheme="minorHAnsi"/>
          <w:sz w:val="24"/>
          <w:szCs w:val="24"/>
        </w:rPr>
        <w:t xml:space="preserve"> to help.</w:t>
      </w:r>
    </w:p>
    <w:p w14:paraId="684345E8" w14:textId="744B369C" w:rsidR="00217FE2" w:rsidRPr="00217FE2" w:rsidRDefault="00217FE2" w:rsidP="00217FE2">
      <w:pPr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 xml:space="preserve">2/29-3/1 - </w:t>
      </w:r>
      <w:r>
        <w:rPr>
          <w:rFonts w:eastAsia="Times New Roman" w:cstheme="minorHAnsi"/>
          <w:sz w:val="24"/>
          <w:szCs w:val="24"/>
        </w:rPr>
        <w:tab/>
      </w:r>
      <w:r w:rsidRPr="00217FE2">
        <w:rPr>
          <w:rFonts w:eastAsia="Times New Roman" w:cstheme="minorHAnsi"/>
          <w:sz w:val="24"/>
          <w:szCs w:val="24"/>
        </w:rPr>
        <w:t>Board will hand deliver ballot packets. Determine which need to be mailed.</w:t>
      </w:r>
      <w:r w:rsidR="002178FD">
        <w:rPr>
          <w:rFonts w:eastAsia="Times New Roman" w:cstheme="minorHAnsi"/>
          <w:sz w:val="24"/>
          <w:szCs w:val="24"/>
        </w:rPr>
        <w:t xml:space="preserve"> </w:t>
      </w:r>
    </w:p>
    <w:p w14:paraId="77DDCF30" w14:textId="2A450BF4" w:rsidR="00217FE2" w:rsidRPr="00217FE2" w:rsidRDefault="00217FE2" w:rsidP="00217FE2">
      <w:pPr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 xml:space="preserve">3/2 -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217FE2">
        <w:rPr>
          <w:rFonts w:eastAsia="Times New Roman" w:cstheme="minorHAnsi"/>
          <w:sz w:val="24"/>
          <w:szCs w:val="24"/>
        </w:rPr>
        <w:t>Ballot packets to be mailed to those out of town.</w:t>
      </w:r>
    </w:p>
    <w:p w14:paraId="13625296" w14:textId="749BAA4A" w:rsidR="00217FE2" w:rsidRPr="00217FE2" w:rsidRDefault="00217FE2" w:rsidP="00217FE2">
      <w:pPr>
        <w:ind w:left="1440" w:hanging="1440"/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 xml:space="preserve">3/6 - </w:t>
      </w:r>
      <w:r>
        <w:rPr>
          <w:rFonts w:eastAsia="Times New Roman" w:cstheme="minorHAnsi"/>
          <w:sz w:val="24"/>
          <w:szCs w:val="24"/>
        </w:rPr>
        <w:tab/>
      </w:r>
      <w:r w:rsidRPr="00217FE2">
        <w:rPr>
          <w:rFonts w:eastAsia="Times New Roman" w:cstheme="minorHAnsi"/>
          <w:sz w:val="24"/>
          <w:szCs w:val="24"/>
        </w:rPr>
        <w:t xml:space="preserve">Meet &amp; Greet at the Friday Happy Hour 5:30 - 6:30 </w:t>
      </w:r>
      <w:r w:rsidR="002178FD">
        <w:rPr>
          <w:rFonts w:eastAsia="Times New Roman" w:cstheme="minorHAnsi"/>
          <w:sz w:val="24"/>
          <w:szCs w:val="24"/>
        </w:rPr>
        <w:t>–</w:t>
      </w:r>
      <w:r w:rsidRPr="00217FE2">
        <w:rPr>
          <w:rFonts w:eastAsia="Times New Roman" w:cstheme="minorHAnsi"/>
          <w:sz w:val="24"/>
          <w:szCs w:val="24"/>
        </w:rPr>
        <w:t xml:space="preserve"> </w:t>
      </w:r>
      <w:r w:rsidR="002178FD">
        <w:rPr>
          <w:rFonts w:eastAsia="Times New Roman" w:cstheme="minorHAnsi"/>
          <w:sz w:val="24"/>
          <w:szCs w:val="24"/>
        </w:rPr>
        <w:t>Need a coordinator</w:t>
      </w:r>
    </w:p>
    <w:p w14:paraId="3E06F891" w14:textId="0C3FA394" w:rsidR="00217FE2" w:rsidRPr="00217FE2" w:rsidRDefault="00217FE2" w:rsidP="00217FE2">
      <w:pPr>
        <w:rPr>
          <w:rFonts w:eastAsia="Times New Roman" w:cstheme="minorHAnsi"/>
          <w:sz w:val="24"/>
          <w:szCs w:val="24"/>
        </w:rPr>
      </w:pPr>
      <w:r w:rsidRPr="00217FE2">
        <w:rPr>
          <w:rFonts w:eastAsia="Times New Roman" w:cstheme="minorHAnsi"/>
          <w:sz w:val="24"/>
          <w:szCs w:val="24"/>
        </w:rPr>
        <w:t xml:space="preserve">3/14 -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217FE2">
        <w:rPr>
          <w:rFonts w:eastAsia="Times New Roman" w:cstheme="minorHAnsi"/>
          <w:sz w:val="24"/>
          <w:szCs w:val="24"/>
        </w:rPr>
        <w:t>Annual Meeting - 10:00am (Vote counters and board members to be there by 9:30) </w:t>
      </w:r>
    </w:p>
    <w:p w14:paraId="5ACE4D22" w14:textId="77777777" w:rsidR="00217FE2" w:rsidRPr="00217FE2" w:rsidRDefault="00217FE2" w:rsidP="007E0387">
      <w:pPr>
        <w:rPr>
          <w:rFonts w:cstheme="minorHAnsi"/>
          <w:sz w:val="24"/>
          <w:szCs w:val="24"/>
        </w:rPr>
      </w:pPr>
    </w:p>
    <w:p w14:paraId="1C924A5E" w14:textId="505EAAE1" w:rsidR="007E0387" w:rsidRPr="00217FE2" w:rsidRDefault="007E0387" w:rsidP="007E0387">
      <w:pPr>
        <w:rPr>
          <w:rFonts w:cstheme="minorHAnsi"/>
          <w:b/>
          <w:bCs/>
          <w:sz w:val="24"/>
          <w:szCs w:val="24"/>
        </w:rPr>
      </w:pPr>
      <w:r w:rsidRPr="00217FE2">
        <w:rPr>
          <w:rFonts w:cstheme="minorHAnsi"/>
          <w:b/>
          <w:bCs/>
          <w:sz w:val="24"/>
          <w:szCs w:val="24"/>
        </w:rPr>
        <w:t xml:space="preserve">Annual Meeting </w:t>
      </w:r>
      <w:r w:rsidR="000B1846" w:rsidRPr="00217FE2">
        <w:rPr>
          <w:rFonts w:cstheme="minorHAnsi"/>
          <w:b/>
          <w:bCs/>
          <w:sz w:val="24"/>
          <w:szCs w:val="24"/>
        </w:rPr>
        <w:t>Notes:</w:t>
      </w:r>
    </w:p>
    <w:p w14:paraId="1EB92A1D" w14:textId="5BAD8934" w:rsidR="007E0387" w:rsidRPr="00217FE2" w:rsidRDefault="007E0387" w:rsidP="007E038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17FE2">
        <w:rPr>
          <w:rFonts w:cstheme="minorHAnsi"/>
          <w:sz w:val="24"/>
          <w:szCs w:val="24"/>
        </w:rPr>
        <w:t>Sandwiches</w:t>
      </w:r>
      <w:r w:rsidR="000B1846" w:rsidRPr="00217FE2">
        <w:rPr>
          <w:rFonts w:cstheme="minorHAnsi"/>
          <w:sz w:val="24"/>
          <w:szCs w:val="24"/>
        </w:rPr>
        <w:t xml:space="preserve"> / Salad / Dressing    </w:t>
      </w:r>
    </w:p>
    <w:p w14:paraId="05A54605" w14:textId="77942C22" w:rsidR="007E0387" w:rsidRPr="00217FE2" w:rsidRDefault="007E0387" w:rsidP="00A4599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17FE2">
        <w:rPr>
          <w:rFonts w:cstheme="minorHAnsi"/>
          <w:sz w:val="24"/>
          <w:szCs w:val="24"/>
        </w:rPr>
        <w:t>Chips</w:t>
      </w:r>
      <w:r w:rsidR="000B1846" w:rsidRPr="00217FE2">
        <w:rPr>
          <w:rFonts w:cstheme="minorHAnsi"/>
          <w:sz w:val="24"/>
          <w:szCs w:val="24"/>
        </w:rPr>
        <w:t xml:space="preserve"> / </w:t>
      </w:r>
      <w:r w:rsidRPr="00217FE2">
        <w:rPr>
          <w:rFonts w:cstheme="minorHAnsi"/>
          <w:sz w:val="24"/>
          <w:szCs w:val="24"/>
        </w:rPr>
        <w:t xml:space="preserve">Pickles </w:t>
      </w:r>
    </w:p>
    <w:p w14:paraId="1B85902D" w14:textId="2174095D" w:rsidR="007E0387" w:rsidRPr="00217FE2" w:rsidRDefault="007E0387" w:rsidP="007E038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17FE2">
        <w:rPr>
          <w:rFonts w:cstheme="minorHAnsi"/>
          <w:sz w:val="24"/>
          <w:szCs w:val="24"/>
        </w:rPr>
        <w:t>Dessert</w:t>
      </w:r>
      <w:r w:rsidR="000B1846" w:rsidRPr="00217FE2">
        <w:rPr>
          <w:rFonts w:cstheme="minorHAnsi"/>
          <w:sz w:val="24"/>
          <w:szCs w:val="24"/>
        </w:rPr>
        <w:t xml:space="preserve"> (Cookies, brownies)</w:t>
      </w:r>
    </w:p>
    <w:p w14:paraId="7D840FD5" w14:textId="28621E85" w:rsidR="007E0387" w:rsidRDefault="007E0387" w:rsidP="007E0387">
      <w:pPr>
        <w:pStyle w:val="ListParagraph"/>
        <w:numPr>
          <w:ilvl w:val="0"/>
          <w:numId w:val="24"/>
        </w:numPr>
      </w:pPr>
      <w:r>
        <w:t>Soda /Water / Wine / 5 red &amp; 6 white</w:t>
      </w:r>
    </w:p>
    <w:p w14:paraId="5739A576" w14:textId="4FCCDEC1" w:rsidR="007E0387" w:rsidRDefault="007E0387" w:rsidP="007E0387">
      <w:pPr>
        <w:pStyle w:val="ListParagraph"/>
        <w:numPr>
          <w:ilvl w:val="0"/>
          <w:numId w:val="24"/>
        </w:numPr>
      </w:pPr>
      <w:r>
        <w:t>Ice / Plates / Cups / Napkins / Forks</w:t>
      </w:r>
    </w:p>
    <w:p w14:paraId="07CA9A86" w14:textId="0951B847" w:rsidR="00790F1E" w:rsidRDefault="007E0387" w:rsidP="007E0387">
      <w:r>
        <w:t>2 people to sign in residents</w:t>
      </w:r>
      <w:r w:rsidR="000B1846">
        <w:t xml:space="preserve"> / collect ballots</w:t>
      </w:r>
    </w:p>
    <w:p w14:paraId="2ACB6328" w14:textId="4105C3D8" w:rsidR="007E0387" w:rsidRDefault="007E0387" w:rsidP="007E0387">
      <w:r>
        <w:t xml:space="preserve">4 people to help serve / coordinate </w:t>
      </w:r>
    </w:p>
    <w:p w14:paraId="6D7121AA" w14:textId="7446ED2D" w:rsidR="007E0387" w:rsidRDefault="007E0387" w:rsidP="007E0387">
      <w:r>
        <w:t>4 people to count votes</w:t>
      </w:r>
      <w:r w:rsidR="003C4648">
        <w:t xml:space="preserve"> – Pete to contact </w:t>
      </w:r>
      <w:r>
        <w:t xml:space="preserve">Harry and Peg Levey, Greg and Barb </w:t>
      </w:r>
      <w:proofErr w:type="spellStart"/>
      <w:proofErr w:type="gramStart"/>
      <w:r>
        <w:t>Weinand</w:t>
      </w:r>
      <w:proofErr w:type="spellEnd"/>
      <w:r>
        <w:t xml:space="preserve"> ?</w:t>
      </w:r>
      <w:proofErr w:type="gramEnd"/>
    </w:p>
    <w:p w14:paraId="5409B840" w14:textId="4E65CB88" w:rsidR="007E0387" w:rsidRDefault="009F2DF5" w:rsidP="007E0387">
      <w:r>
        <w:t>NOTES TAKEN AND PREPARED BY PETE MARSDEN</w:t>
      </w:r>
    </w:p>
    <w:p w14:paraId="43BDFDB1" w14:textId="77777777" w:rsidR="007E0387" w:rsidRPr="004B5C65" w:rsidRDefault="007E0387" w:rsidP="007E0387"/>
    <w:sectPr w:rsidR="007E0387" w:rsidRPr="004B5C65" w:rsidSect="009C78D3">
      <w:headerReference w:type="default" r:id="rId8"/>
      <w:footerReference w:type="default" r:id="rId9"/>
      <w:pgSz w:w="12240" w:h="15840"/>
      <w:pgMar w:top="173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78EB" w14:textId="77777777" w:rsidR="00B94056" w:rsidRDefault="00B94056" w:rsidP="00AB012A">
      <w:pPr>
        <w:spacing w:after="0" w:line="240" w:lineRule="auto"/>
      </w:pPr>
      <w:r>
        <w:separator/>
      </w:r>
    </w:p>
  </w:endnote>
  <w:endnote w:type="continuationSeparator" w:id="0">
    <w:p w14:paraId="21A0144C" w14:textId="77777777" w:rsidR="00B94056" w:rsidRDefault="00B94056" w:rsidP="00AB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88AA" w14:textId="77777777" w:rsidR="00AB012A" w:rsidRPr="00AB012A" w:rsidRDefault="00AB012A" w:rsidP="00AB012A">
    <w:pPr>
      <w:pStyle w:val="Footer"/>
      <w:jc w:val="center"/>
      <w:rPr>
        <w:rFonts w:ascii="Arial" w:hAnsi="Arial" w:cs="Arial"/>
        <w:i/>
      </w:rPr>
    </w:pPr>
    <w:r w:rsidRPr="00AB012A">
      <w:rPr>
        <w:rFonts w:ascii="Arial" w:hAnsi="Arial" w:cs="Arial"/>
        <w:i/>
      </w:rPr>
      <w:t>www.villamonterey6.com</w:t>
    </w:r>
  </w:p>
  <w:p w14:paraId="6A4CC722" w14:textId="77777777" w:rsidR="00AB012A" w:rsidRDefault="00AB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4CED" w14:textId="77777777" w:rsidR="00B94056" w:rsidRDefault="00B94056" w:rsidP="00AB012A">
      <w:pPr>
        <w:spacing w:after="0" w:line="240" w:lineRule="auto"/>
      </w:pPr>
      <w:r>
        <w:separator/>
      </w:r>
    </w:p>
  </w:footnote>
  <w:footnote w:type="continuationSeparator" w:id="0">
    <w:p w14:paraId="14926DA0" w14:textId="77777777" w:rsidR="00B94056" w:rsidRDefault="00B94056" w:rsidP="00AB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FA30" w14:textId="176559DD" w:rsidR="00AB012A" w:rsidRPr="00AB012A" w:rsidRDefault="00AB012A" w:rsidP="009C78D3">
    <w:pPr>
      <w:tabs>
        <w:tab w:val="left" w:pos="2505"/>
        <w:tab w:val="center" w:pos="5400"/>
      </w:tabs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981"/>
    <w:multiLevelType w:val="hybridMultilevel"/>
    <w:tmpl w:val="4CFE1410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11BDF"/>
    <w:multiLevelType w:val="multilevel"/>
    <w:tmpl w:val="F4C238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7564D"/>
    <w:multiLevelType w:val="hybridMultilevel"/>
    <w:tmpl w:val="2912F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C0529"/>
    <w:multiLevelType w:val="hybridMultilevel"/>
    <w:tmpl w:val="291461BE"/>
    <w:lvl w:ilvl="0" w:tplc="192ADBE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A5E5E"/>
    <w:multiLevelType w:val="hybridMultilevel"/>
    <w:tmpl w:val="EFF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408F"/>
    <w:multiLevelType w:val="hybridMultilevel"/>
    <w:tmpl w:val="91DC0E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410D6"/>
    <w:multiLevelType w:val="hybridMultilevel"/>
    <w:tmpl w:val="0CBCE9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64"/>
    <w:multiLevelType w:val="hybridMultilevel"/>
    <w:tmpl w:val="638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531A"/>
    <w:multiLevelType w:val="hybridMultilevel"/>
    <w:tmpl w:val="836680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773"/>
    <w:multiLevelType w:val="hybridMultilevel"/>
    <w:tmpl w:val="74D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A0EDA"/>
    <w:multiLevelType w:val="hybridMultilevel"/>
    <w:tmpl w:val="EB302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3C4A"/>
    <w:multiLevelType w:val="hybridMultilevel"/>
    <w:tmpl w:val="A630FB32"/>
    <w:lvl w:ilvl="0" w:tplc="1B7CD3B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664BB"/>
    <w:multiLevelType w:val="hybridMultilevel"/>
    <w:tmpl w:val="EFC27CEE"/>
    <w:lvl w:ilvl="0" w:tplc="B84274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2E3487"/>
    <w:multiLevelType w:val="hybridMultilevel"/>
    <w:tmpl w:val="F6CE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6710"/>
    <w:multiLevelType w:val="hybridMultilevel"/>
    <w:tmpl w:val="E82C8A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0E7CC4"/>
    <w:multiLevelType w:val="hybridMultilevel"/>
    <w:tmpl w:val="65421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513F3"/>
    <w:multiLevelType w:val="hybridMultilevel"/>
    <w:tmpl w:val="15188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D0CB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6C24A50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478C"/>
    <w:multiLevelType w:val="hybridMultilevel"/>
    <w:tmpl w:val="436279EA"/>
    <w:lvl w:ilvl="0" w:tplc="3F6A4396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3083F70"/>
    <w:multiLevelType w:val="hybridMultilevel"/>
    <w:tmpl w:val="B2865D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45FB1"/>
    <w:multiLevelType w:val="hybridMultilevel"/>
    <w:tmpl w:val="3CF282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0240"/>
    <w:multiLevelType w:val="multilevel"/>
    <w:tmpl w:val="042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D3B68"/>
    <w:multiLevelType w:val="hybridMultilevel"/>
    <w:tmpl w:val="182A7ABC"/>
    <w:lvl w:ilvl="0" w:tplc="1E7A7EA6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6789523B"/>
    <w:multiLevelType w:val="hybridMultilevel"/>
    <w:tmpl w:val="EF201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B6A"/>
    <w:multiLevelType w:val="hybridMultilevel"/>
    <w:tmpl w:val="E43A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15755"/>
    <w:multiLevelType w:val="multilevel"/>
    <w:tmpl w:val="39E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A3C4C"/>
    <w:multiLevelType w:val="hybridMultilevel"/>
    <w:tmpl w:val="93A6AA04"/>
    <w:lvl w:ilvl="0" w:tplc="DA28D2A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C15C4"/>
    <w:multiLevelType w:val="hybridMultilevel"/>
    <w:tmpl w:val="3B88575C"/>
    <w:lvl w:ilvl="0" w:tplc="389415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44E0B"/>
    <w:multiLevelType w:val="hybridMultilevel"/>
    <w:tmpl w:val="63948C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773"/>
    <w:multiLevelType w:val="hybridMultilevel"/>
    <w:tmpl w:val="FD8E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5B7599"/>
    <w:multiLevelType w:val="hybridMultilevel"/>
    <w:tmpl w:val="6E18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913CF"/>
    <w:multiLevelType w:val="hybridMultilevel"/>
    <w:tmpl w:val="1DF8F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1B06"/>
    <w:multiLevelType w:val="hybridMultilevel"/>
    <w:tmpl w:val="F81E4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4BDC"/>
    <w:multiLevelType w:val="hybridMultilevel"/>
    <w:tmpl w:val="1BE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1"/>
  </w:num>
  <w:num w:numId="5">
    <w:abstractNumId w:val="27"/>
  </w:num>
  <w:num w:numId="6">
    <w:abstractNumId w:val="6"/>
  </w:num>
  <w:num w:numId="7">
    <w:abstractNumId w:val="32"/>
  </w:num>
  <w:num w:numId="8">
    <w:abstractNumId w:val="16"/>
  </w:num>
  <w:num w:numId="9">
    <w:abstractNumId w:val="14"/>
  </w:num>
  <w:num w:numId="10">
    <w:abstractNumId w:val="22"/>
  </w:num>
  <w:num w:numId="11">
    <w:abstractNumId w:val="24"/>
  </w:num>
  <w:num w:numId="12">
    <w:abstractNumId w:val="20"/>
  </w:num>
  <w:num w:numId="13">
    <w:abstractNumId w:val="29"/>
  </w:num>
  <w:num w:numId="14">
    <w:abstractNumId w:val="1"/>
  </w:num>
  <w:num w:numId="15">
    <w:abstractNumId w:val="7"/>
  </w:num>
  <w:num w:numId="16">
    <w:abstractNumId w:val="15"/>
  </w:num>
  <w:num w:numId="17">
    <w:abstractNumId w:val="28"/>
  </w:num>
  <w:num w:numId="18">
    <w:abstractNumId w:val="8"/>
  </w:num>
  <w:num w:numId="19">
    <w:abstractNumId w:val="9"/>
  </w:num>
  <w:num w:numId="20">
    <w:abstractNumId w:val="5"/>
  </w:num>
  <w:num w:numId="21">
    <w:abstractNumId w:val="31"/>
  </w:num>
  <w:num w:numId="22">
    <w:abstractNumId w:val="17"/>
  </w:num>
  <w:num w:numId="23">
    <w:abstractNumId w:val="21"/>
  </w:num>
  <w:num w:numId="24">
    <w:abstractNumId w:val="12"/>
  </w:num>
  <w:num w:numId="25">
    <w:abstractNumId w:val="19"/>
  </w:num>
  <w:num w:numId="26">
    <w:abstractNumId w:val="23"/>
  </w:num>
  <w:num w:numId="27">
    <w:abstractNumId w:val="2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30"/>
  </w:num>
  <w:num w:numId="31">
    <w:abstractNumId w:val="13"/>
  </w:num>
  <w:num w:numId="32">
    <w:abstractNumId w:val="4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A"/>
    <w:rsid w:val="00037672"/>
    <w:rsid w:val="0005026E"/>
    <w:rsid w:val="00052AA7"/>
    <w:rsid w:val="00075C91"/>
    <w:rsid w:val="00075FB4"/>
    <w:rsid w:val="00087F22"/>
    <w:rsid w:val="000B1846"/>
    <w:rsid w:val="000E0F86"/>
    <w:rsid w:val="000F0BA7"/>
    <w:rsid w:val="000F7248"/>
    <w:rsid w:val="0012344D"/>
    <w:rsid w:val="0015328F"/>
    <w:rsid w:val="0016355A"/>
    <w:rsid w:val="00173C55"/>
    <w:rsid w:val="001970EC"/>
    <w:rsid w:val="001B6AC0"/>
    <w:rsid w:val="001C3D90"/>
    <w:rsid w:val="001E1986"/>
    <w:rsid w:val="001F6AFE"/>
    <w:rsid w:val="002119FC"/>
    <w:rsid w:val="002178FD"/>
    <w:rsid w:val="00217FE2"/>
    <w:rsid w:val="0022193E"/>
    <w:rsid w:val="00225C38"/>
    <w:rsid w:val="00232F5E"/>
    <w:rsid w:val="0028146C"/>
    <w:rsid w:val="002939B1"/>
    <w:rsid w:val="002A674A"/>
    <w:rsid w:val="002D187A"/>
    <w:rsid w:val="00300F07"/>
    <w:rsid w:val="003463C0"/>
    <w:rsid w:val="00351ECE"/>
    <w:rsid w:val="00352FBC"/>
    <w:rsid w:val="00370187"/>
    <w:rsid w:val="003B5BE6"/>
    <w:rsid w:val="003C2236"/>
    <w:rsid w:val="003C4648"/>
    <w:rsid w:val="003D381C"/>
    <w:rsid w:val="003D48B9"/>
    <w:rsid w:val="003F0B44"/>
    <w:rsid w:val="003F4204"/>
    <w:rsid w:val="003F4E2E"/>
    <w:rsid w:val="00444B37"/>
    <w:rsid w:val="004469E2"/>
    <w:rsid w:val="00447FE5"/>
    <w:rsid w:val="00453DE2"/>
    <w:rsid w:val="004A23D2"/>
    <w:rsid w:val="004B489C"/>
    <w:rsid w:val="004B5C65"/>
    <w:rsid w:val="004C6AF4"/>
    <w:rsid w:val="004C7176"/>
    <w:rsid w:val="00525380"/>
    <w:rsid w:val="0055461A"/>
    <w:rsid w:val="00564B3D"/>
    <w:rsid w:val="00576C71"/>
    <w:rsid w:val="00581FE1"/>
    <w:rsid w:val="00593219"/>
    <w:rsid w:val="005A796E"/>
    <w:rsid w:val="005B04F1"/>
    <w:rsid w:val="00601834"/>
    <w:rsid w:val="0061708A"/>
    <w:rsid w:val="0062350C"/>
    <w:rsid w:val="00674115"/>
    <w:rsid w:val="00683234"/>
    <w:rsid w:val="006A4F29"/>
    <w:rsid w:val="006C2CFF"/>
    <w:rsid w:val="006D4C03"/>
    <w:rsid w:val="00705F95"/>
    <w:rsid w:val="0075499F"/>
    <w:rsid w:val="00786F6E"/>
    <w:rsid w:val="00790F1E"/>
    <w:rsid w:val="007A01DD"/>
    <w:rsid w:val="007B43EF"/>
    <w:rsid w:val="007E0387"/>
    <w:rsid w:val="00807A76"/>
    <w:rsid w:val="0086736E"/>
    <w:rsid w:val="008C275D"/>
    <w:rsid w:val="008D28A6"/>
    <w:rsid w:val="008D2F99"/>
    <w:rsid w:val="008E72D9"/>
    <w:rsid w:val="008F661E"/>
    <w:rsid w:val="00923DA7"/>
    <w:rsid w:val="00982D4F"/>
    <w:rsid w:val="009871BF"/>
    <w:rsid w:val="00995F62"/>
    <w:rsid w:val="009C78D3"/>
    <w:rsid w:val="009D43B0"/>
    <w:rsid w:val="009F2DF5"/>
    <w:rsid w:val="00A21C87"/>
    <w:rsid w:val="00A42726"/>
    <w:rsid w:val="00A4741A"/>
    <w:rsid w:val="00A51179"/>
    <w:rsid w:val="00A51FAC"/>
    <w:rsid w:val="00A60011"/>
    <w:rsid w:val="00A72E99"/>
    <w:rsid w:val="00A815AC"/>
    <w:rsid w:val="00AB012A"/>
    <w:rsid w:val="00AC13E7"/>
    <w:rsid w:val="00AC47C9"/>
    <w:rsid w:val="00AD38D8"/>
    <w:rsid w:val="00B57986"/>
    <w:rsid w:val="00B77BEA"/>
    <w:rsid w:val="00B82BC6"/>
    <w:rsid w:val="00B90D99"/>
    <w:rsid w:val="00B94056"/>
    <w:rsid w:val="00BA1900"/>
    <w:rsid w:val="00BB5544"/>
    <w:rsid w:val="00BC53C5"/>
    <w:rsid w:val="00BE37C6"/>
    <w:rsid w:val="00C0478B"/>
    <w:rsid w:val="00C16F33"/>
    <w:rsid w:val="00C43B2A"/>
    <w:rsid w:val="00C44A54"/>
    <w:rsid w:val="00C46ADA"/>
    <w:rsid w:val="00C54DB9"/>
    <w:rsid w:val="00C8709D"/>
    <w:rsid w:val="00C873C4"/>
    <w:rsid w:val="00C87553"/>
    <w:rsid w:val="00CA73F9"/>
    <w:rsid w:val="00CC5F06"/>
    <w:rsid w:val="00CD2E0C"/>
    <w:rsid w:val="00CD4248"/>
    <w:rsid w:val="00CE24CB"/>
    <w:rsid w:val="00CE316F"/>
    <w:rsid w:val="00CF5508"/>
    <w:rsid w:val="00D362DD"/>
    <w:rsid w:val="00D527F9"/>
    <w:rsid w:val="00D57CD1"/>
    <w:rsid w:val="00D62669"/>
    <w:rsid w:val="00D703CE"/>
    <w:rsid w:val="00D854E1"/>
    <w:rsid w:val="00DA6ECA"/>
    <w:rsid w:val="00DC0443"/>
    <w:rsid w:val="00DD2269"/>
    <w:rsid w:val="00DD2939"/>
    <w:rsid w:val="00DE0B4D"/>
    <w:rsid w:val="00E03062"/>
    <w:rsid w:val="00E0329D"/>
    <w:rsid w:val="00E6133D"/>
    <w:rsid w:val="00E709D3"/>
    <w:rsid w:val="00E8011E"/>
    <w:rsid w:val="00E92515"/>
    <w:rsid w:val="00EA66D2"/>
    <w:rsid w:val="00EB0C0A"/>
    <w:rsid w:val="00EB6D39"/>
    <w:rsid w:val="00ED129F"/>
    <w:rsid w:val="00EE1973"/>
    <w:rsid w:val="00F12A0C"/>
    <w:rsid w:val="00F42D8F"/>
    <w:rsid w:val="00F47116"/>
    <w:rsid w:val="00F5495F"/>
    <w:rsid w:val="00F81605"/>
    <w:rsid w:val="00F841D6"/>
    <w:rsid w:val="00F91535"/>
    <w:rsid w:val="00FA617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2B641F9"/>
  <w15:chartTrackingRefBased/>
  <w15:docId w15:val="{28563449-1AF0-4097-B222-10EEFE14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2A"/>
  </w:style>
  <w:style w:type="paragraph" w:styleId="Footer">
    <w:name w:val="footer"/>
    <w:basedOn w:val="Normal"/>
    <w:link w:val="FooterChar"/>
    <w:uiPriority w:val="99"/>
    <w:unhideWhenUsed/>
    <w:rsid w:val="00AB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2A"/>
  </w:style>
  <w:style w:type="paragraph" w:styleId="ListParagraph">
    <w:name w:val="List Paragraph"/>
    <w:basedOn w:val="Normal"/>
    <w:uiPriority w:val="34"/>
    <w:qFormat/>
    <w:rsid w:val="00C0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73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3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0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41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16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D8D8D8"/>
                            <w:right w:val="none" w:sz="0" w:space="0" w:color="auto"/>
                          </w:divBdr>
                          <w:divsChild>
                            <w:div w:id="3657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22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0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D8D8D8"/>
                            <w:right w:val="none" w:sz="0" w:space="0" w:color="auto"/>
                          </w:divBdr>
                          <w:divsChild>
                            <w:div w:id="19981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437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18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4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3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93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0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3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67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980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98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277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4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403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02010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09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8720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542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13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299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94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49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640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2BB-40C0-470B-A85A-ABE40EF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sden@rafhdwe.com</dc:creator>
  <cp:keywords/>
  <dc:description/>
  <cp:lastModifiedBy>Marsden, Pete</cp:lastModifiedBy>
  <cp:revision>2</cp:revision>
  <cp:lastPrinted>2018-10-07T23:32:00Z</cp:lastPrinted>
  <dcterms:created xsi:type="dcterms:W3CDTF">2020-04-09T16:12:00Z</dcterms:created>
  <dcterms:modified xsi:type="dcterms:W3CDTF">2020-04-09T16:12:00Z</dcterms:modified>
</cp:coreProperties>
</file>